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CB0C" w14:textId="7AA2B862" w:rsidR="006650A1" w:rsidRDefault="00AB131A" w:rsidP="00FE4BA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ircuitry</w:t>
      </w:r>
      <w:r w:rsidR="00F85754">
        <w:rPr>
          <w:b/>
          <w:sz w:val="44"/>
          <w:szCs w:val="44"/>
        </w:rPr>
        <w:t xml:space="preserve"> Kit</w:t>
      </w:r>
      <w:r w:rsidR="003B52D4">
        <w:rPr>
          <w:b/>
          <w:sz w:val="44"/>
          <w:szCs w:val="44"/>
        </w:rPr>
        <w:t xml:space="preserve"> 2</w:t>
      </w:r>
      <w:r w:rsidR="00CD3EBC">
        <w:rPr>
          <w:b/>
          <w:sz w:val="44"/>
          <w:szCs w:val="44"/>
        </w:rPr>
        <w:t xml:space="preserve"> – User Agreement</w:t>
      </w:r>
      <w:bookmarkStart w:id="0" w:name="_GoBack"/>
      <w:bookmarkEnd w:id="0"/>
    </w:p>
    <w:p w14:paraId="503E704B" w14:textId="593F3DCE" w:rsidR="006650A1" w:rsidRDefault="006650A1" w:rsidP="001F63D2">
      <w:pPr>
        <w:rPr>
          <w:b/>
          <w:sz w:val="44"/>
          <w:szCs w:val="44"/>
        </w:rPr>
      </w:pPr>
    </w:p>
    <w:p w14:paraId="53F5B59D" w14:textId="20074E2F" w:rsidR="001F63D2" w:rsidRDefault="001F63D2" w:rsidP="001F63D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ctronic Snap Circuits</w:t>
      </w:r>
    </w:p>
    <w:p w14:paraId="20B51E10" w14:textId="77777777" w:rsidR="001F63D2" w:rsidRDefault="001F63D2" w:rsidP="001F63D2">
      <w:pPr>
        <w:pStyle w:val="ListParagraph"/>
        <w:rPr>
          <w:b/>
          <w:sz w:val="28"/>
          <w:szCs w:val="28"/>
        </w:rPr>
      </w:pPr>
    </w:p>
    <w:p w14:paraId="5D8DB8C3" w14:textId="77777777" w:rsidR="00F91113" w:rsidRDefault="001F63D2" w:rsidP="00F91113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ttle Bits</w:t>
      </w:r>
    </w:p>
    <w:p w14:paraId="16135D0F" w14:textId="77777777" w:rsidR="00F91113" w:rsidRPr="00F91113" w:rsidRDefault="00F91113" w:rsidP="00F91113">
      <w:pPr>
        <w:rPr>
          <w:b/>
          <w:sz w:val="28"/>
          <w:szCs w:val="28"/>
        </w:rPr>
      </w:pPr>
    </w:p>
    <w:p w14:paraId="3C87DE44" w14:textId="6AF89684" w:rsidR="00F91113" w:rsidRDefault="00F91113" w:rsidP="00F91113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ke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key</w:t>
      </w:r>
      <w:proofErr w:type="spellEnd"/>
    </w:p>
    <w:p w14:paraId="4366B09E" w14:textId="77777777" w:rsidR="00F91113" w:rsidRPr="00D76A57" w:rsidRDefault="00F91113" w:rsidP="00F91113">
      <w:pPr>
        <w:pStyle w:val="ListParagraph"/>
        <w:numPr>
          <w:ilvl w:val="1"/>
          <w:numId w:val="14"/>
        </w:numPr>
      </w:pPr>
      <w:r w:rsidRPr="00D76A57">
        <w:t>1</w:t>
      </w:r>
    </w:p>
    <w:p w14:paraId="5592760A" w14:textId="77777777" w:rsidR="00F91113" w:rsidRPr="00D76A57" w:rsidRDefault="00F91113" w:rsidP="00F91113">
      <w:pPr>
        <w:pStyle w:val="ListParagraph"/>
        <w:numPr>
          <w:ilvl w:val="1"/>
          <w:numId w:val="14"/>
        </w:numPr>
      </w:pPr>
      <w:r w:rsidRPr="00D76A57">
        <w:t>2</w:t>
      </w:r>
    </w:p>
    <w:p w14:paraId="74B5CAC7" w14:textId="77777777" w:rsidR="001F63D2" w:rsidRDefault="001F63D2" w:rsidP="001F63D2">
      <w:pPr>
        <w:pStyle w:val="ListParagraph"/>
        <w:rPr>
          <w:b/>
          <w:sz w:val="28"/>
          <w:szCs w:val="28"/>
        </w:rPr>
      </w:pPr>
    </w:p>
    <w:p w14:paraId="247F3F13" w14:textId="1992C22D" w:rsidR="001F63D2" w:rsidRDefault="001F63D2" w:rsidP="001F63D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ke Do</w:t>
      </w:r>
    </w:p>
    <w:p w14:paraId="7D311B51" w14:textId="77777777" w:rsidR="001F63D2" w:rsidRDefault="001F63D2" w:rsidP="001F63D2">
      <w:pPr>
        <w:pStyle w:val="ListParagraph"/>
        <w:rPr>
          <w:b/>
          <w:sz w:val="28"/>
          <w:szCs w:val="28"/>
        </w:rPr>
      </w:pPr>
    </w:p>
    <w:p w14:paraId="5D5B7B37" w14:textId="40382039" w:rsidR="001F63D2" w:rsidRDefault="001F63D2" w:rsidP="001F63D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spberry Pi</w:t>
      </w:r>
    </w:p>
    <w:p w14:paraId="3F573DFF" w14:textId="77777777" w:rsidR="00560351" w:rsidRPr="006650A1" w:rsidRDefault="00560351" w:rsidP="00560351">
      <w:pPr>
        <w:rPr>
          <w:b/>
          <w:sz w:val="28"/>
          <w:szCs w:val="28"/>
        </w:rPr>
      </w:pPr>
    </w:p>
    <w:p w14:paraId="10F22B05" w14:textId="4832F315" w:rsidR="00560351" w:rsidRPr="008218E7" w:rsidRDefault="00560351" w:rsidP="00560351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ubelets</w:t>
      </w:r>
      <w:proofErr w:type="spellEnd"/>
      <w:r>
        <w:rPr>
          <w:b/>
          <w:sz w:val="28"/>
          <w:szCs w:val="28"/>
        </w:rPr>
        <w:t xml:space="preserve"> </w:t>
      </w:r>
    </w:p>
    <w:p w14:paraId="356907F4" w14:textId="6BEAFE5A" w:rsidR="00560351" w:rsidRPr="00FE4BA5" w:rsidRDefault="00560351" w:rsidP="00560351">
      <w:pPr>
        <w:pStyle w:val="ListParagraph"/>
        <w:numPr>
          <w:ilvl w:val="1"/>
          <w:numId w:val="14"/>
        </w:numPr>
        <w:rPr>
          <w:b/>
        </w:rPr>
      </w:pPr>
      <w:r>
        <w:t>Cubes</w:t>
      </w:r>
    </w:p>
    <w:p w14:paraId="1962EAC5" w14:textId="18B197C2" w:rsidR="00560351" w:rsidRPr="00FE4BA5" w:rsidRDefault="00560351" w:rsidP="00560351">
      <w:pPr>
        <w:pStyle w:val="ListParagraph"/>
        <w:numPr>
          <w:ilvl w:val="1"/>
          <w:numId w:val="14"/>
        </w:numPr>
        <w:rPr>
          <w:b/>
        </w:rPr>
      </w:pPr>
      <w:r>
        <w:t>USB Charging Cable</w:t>
      </w:r>
    </w:p>
    <w:p w14:paraId="5FF1E956" w14:textId="77777777" w:rsidR="001F63D2" w:rsidRDefault="001F63D2" w:rsidP="001F63D2">
      <w:pPr>
        <w:pStyle w:val="ListParagraph"/>
        <w:rPr>
          <w:b/>
          <w:sz w:val="28"/>
          <w:szCs w:val="28"/>
        </w:rPr>
      </w:pPr>
    </w:p>
    <w:p w14:paraId="34B85AC8" w14:textId="4463BA20" w:rsidR="001F63D2" w:rsidRDefault="001F63D2" w:rsidP="00CD3EBC">
      <w:pPr>
        <w:rPr>
          <w:b/>
          <w:sz w:val="28"/>
          <w:szCs w:val="28"/>
        </w:rPr>
      </w:pPr>
    </w:p>
    <w:p w14:paraId="015EA198" w14:textId="77777777" w:rsidR="00CD3EBC" w:rsidRDefault="00CD3EBC" w:rsidP="00CD3EBC">
      <w:pPr>
        <w:rPr>
          <w:b/>
          <w:sz w:val="28"/>
          <w:szCs w:val="28"/>
        </w:rPr>
      </w:pPr>
    </w:p>
    <w:p w14:paraId="5BEE89ED" w14:textId="77777777" w:rsidR="00CD3EBC" w:rsidRDefault="00CD3EBC" w:rsidP="00CD3EBC">
      <w:pPr>
        <w:pStyle w:val="Default"/>
      </w:pPr>
    </w:p>
    <w:p w14:paraId="692E2063" w14:textId="77777777" w:rsidR="00CD3EBC" w:rsidRDefault="00CD3EBC" w:rsidP="00CD3EBC">
      <w:pPr>
        <w:pStyle w:val="Default"/>
      </w:pPr>
    </w:p>
    <w:p w14:paraId="299D6742" w14:textId="77777777" w:rsidR="00CD3EBC" w:rsidRDefault="00CD3EBC" w:rsidP="00CD3EBC">
      <w:pPr>
        <w:pStyle w:val="Default"/>
      </w:pPr>
    </w:p>
    <w:p w14:paraId="168F1B08" w14:textId="77777777" w:rsidR="00CD3EBC" w:rsidRDefault="00CD3EBC" w:rsidP="00CD3EBC">
      <w:pPr>
        <w:pStyle w:val="Default"/>
      </w:pPr>
    </w:p>
    <w:p w14:paraId="0B0CC366" w14:textId="77777777" w:rsidR="00CD3EBC" w:rsidRDefault="00CD3EBC" w:rsidP="00CD3EBC">
      <w:pPr>
        <w:pStyle w:val="Default"/>
      </w:pPr>
    </w:p>
    <w:p w14:paraId="03B0CA18" w14:textId="77777777" w:rsidR="00CD3EBC" w:rsidRDefault="00CD3EBC" w:rsidP="00CD3EBC">
      <w:pPr>
        <w:pStyle w:val="Default"/>
      </w:pPr>
    </w:p>
    <w:p w14:paraId="6D0F22CA" w14:textId="77777777" w:rsidR="00CD3EBC" w:rsidRDefault="00CD3EBC" w:rsidP="00CD3EBC">
      <w:pPr>
        <w:pStyle w:val="Default"/>
      </w:pPr>
      <w:r>
        <w:t xml:space="preserve">Your signature guarantees full responsibility for the above items upon receipt. Security, condition, and return by selected date is assumed by the person and/or entity identified below: </w:t>
      </w:r>
    </w:p>
    <w:p w14:paraId="78B69E9C" w14:textId="77777777" w:rsidR="00CD3EBC" w:rsidRDefault="00CD3EBC" w:rsidP="00CD3EBC">
      <w:pPr>
        <w:pStyle w:val="Default"/>
      </w:pPr>
      <w:r>
        <w:t xml:space="preserve">Name (Please Print): __________________________________________________ </w:t>
      </w:r>
    </w:p>
    <w:p w14:paraId="10EFB100" w14:textId="77777777" w:rsidR="00CD3EBC" w:rsidRDefault="00CD3EBC" w:rsidP="00CD3EBC">
      <w:pPr>
        <w:pStyle w:val="Default"/>
      </w:pPr>
      <w:r>
        <w:t xml:space="preserve">Name (Please Sign): ___________________________________________________ </w:t>
      </w:r>
    </w:p>
    <w:p w14:paraId="5665F6E2" w14:textId="77777777" w:rsidR="00CD3EBC" w:rsidRDefault="00CD3EBC" w:rsidP="00CD3EBC">
      <w:pPr>
        <w:pStyle w:val="Default"/>
      </w:pPr>
      <w:r>
        <w:t>Representing Library: _____________________________________________________________________________ Date</w:t>
      </w:r>
      <w:proofErr w:type="gramStart"/>
      <w:r>
        <w:t>:_</w:t>
      </w:r>
      <w:proofErr w:type="gramEnd"/>
      <w:r>
        <w:t xml:space="preserve">____________ </w:t>
      </w:r>
    </w:p>
    <w:p w14:paraId="20BD2A8C" w14:textId="77777777" w:rsidR="00CD3EBC" w:rsidRDefault="00CD3EBC" w:rsidP="00CD3EBC">
      <w:pPr>
        <w:pStyle w:val="Default"/>
      </w:pPr>
    </w:p>
    <w:p w14:paraId="14160CA9" w14:textId="77777777" w:rsidR="00CD3EBC" w:rsidRDefault="00CD3EBC" w:rsidP="00CD3EBC">
      <w:pPr>
        <w:pStyle w:val="Default"/>
      </w:pPr>
      <w:r>
        <w:t xml:space="preserve">Please scan and email signed copy to Rebecca Antill, </w:t>
      </w:r>
      <w:hyperlink r:id="rId8" w:history="1">
        <w:r>
          <w:rPr>
            <w:rStyle w:val="Hyperlink"/>
          </w:rPr>
          <w:t>rantill@statelibrary.sc.gov</w:t>
        </w:r>
      </w:hyperlink>
    </w:p>
    <w:p w14:paraId="2CF07408" w14:textId="77777777" w:rsidR="00CD3EBC" w:rsidRDefault="00CD3EBC" w:rsidP="00CD3EBC">
      <w:pPr>
        <w:pStyle w:val="Default"/>
      </w:pPr>
      <w:r>
        <w:t xml:space="preserve"> </w:t>
      </w:r>
      <w:proofErr w:type="gramStart"/>
      <w:r>
        <w:t>or</w:t>
      </w:r>
      <w:proofErr w:type="gramEnd"/>
      <w:r>
        <w:t xml:space="preserve"> mail to:</w:t>
      </w:r>
    </w:p>
    <w:p w14:paraId="1FA01912" w14:textId="77777777" w:rsidR="00CD3EBC" w:rsidRDefault="00CD3EBC" w:rsidP="00CD3EBC">
      <w:pPr>
        <w:rPr>
          <w:b/>
        </w:rPr>
      </w:pPr>
      <w:r>
        <w:t>The South Carolina State Library | Library Development | Rebecca Antill | 1500 Senate St | Columbia, SC 29201</w:t>
      </w:r>
    </w:p>
    <w:p w14:paraId="2669E364" w14:textId="77777777" w:rsidR="00CD3EBC" w:rsidRPr="00CD3EBC" w:rsidRDefault="00CD3EBC" w:rsidP="00CD3EBC">
      <w:pPr>
        <w:rPr>
          <w:b/>
          <w:sz w:val="28"/>
          <w:szCs w:val="28"/>
        </w:rPr>
      </w:pPr>
    </w:p>
    <w:sectPr w:rsidR="00CD3EBC" w:rsidRPr="00CD3EBC" w:rsidSect="000376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7A83" w14:textId="77777777" w:rsidR="001C41D9" w:rsidRDefault="001C41D9" w:rsidP="00FE4BA5">
      <w:r>
        <w:separator/>
      </w:r>
    </w:p>
  </w:endnote>
  <w:endnote w:type="continuationSeparator" w:id="0">
    <w:p w14:paraId="3880AA7A" w14:textId="77777777" w:rsidR="001C41D9" w:rsidRDefault="001C41D9" w:rsidP="00FE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57C4" w14:textId="77777777" w:rsidR="001C41D9" w:rsidRDefault="001C41D9" w:rsidP="00FE4BA5">
      <w:r>
        <w:separator/>
      </w:r>
    </w:p>
  </w:footnote>
  <w:footnote w:type="continuationSeparator" w:id="0">
    <w:p w14:paraId="1EA1A414" w14:textId="77777777" w:rsidR="001C41D9" w:rsidRDefault="001C41D9" w:rsidP="00FE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ACB" w14:textId="77777777" w:rsidR="00FE4BA5" w:rsidRDefault="00FE4BA5">
    <w:pPr>
      <w:pStyle w:val="Header"/>
    </w:pPr>
    <w:r>
      <w:rPr>
        <w:noProof/>
      </w:rPr>
      <w:drawing>
        <wp:inline distT="0" distB="0" distL="0" distR="0" wp14:anchorId="0E59F812" wp14:editId="2C8E8D01">
          <wp:extent cx="1880235" cy="4397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sl_logo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65" cy="46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7B9"/>
    <w:multiLevelType w:val="hybridMultilevel"/>
    <w:tmpl w:val="6FC0BBE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128083F"/>
    <w:multiLevelType w:val="hybridMultilevel"/>
    <w:tmpl w:val="1E5E83A8"/>
    <w:lvl w:ilvl="0" w:tplc="6904374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28A"/>
    <w:multiLevelType w:val="multilevel"/>
    <w:tmpl w:val="51B875A8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0F4A438C"/>
    <w:multiLevelType w:val="hybridMultilevel"/>
    <w:tmpl w:val="0F2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BBD"/>
    <w:multiLevelType w:val="hybridMultilevel"/>
    <w:tmpl w:val="16762952"/>
    <w:lvl w:ilvl="0" w:tplc="69043746">
      <w:start w:val="1"/>
      <w:numFmt w:val="bullet"/>
      <w:lvlText w:val=""/>
      <w:lvlJc w:val="left"/>
      <w:pPr>
        <w:ind w:left="145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19A80A52"/>
    <w:multiLevelType w:val="hybridMultilevel"/>
    <w:tmpl w:val="51B875A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C8835F2"/>
    <w:multiLevelType w:val="hybridMultilevel"/>
    <w:tmpl w:val="6CECF55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2DAD74C9"/>
    <w:multiLevelType w:val="hybridMultilevel"/>
    <w:tmpl w:val="96467C78"/>
    <w:lvl w:ilvl="0" w:tplc="6904374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C78"/>
    <w:multiLevelType w:val="hybridMultilevel"/>
    <w:tmpl w:val="1B7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1A7D"/>
    <w:multiLevelType w:val="hybridMultilevel"/>
    <w:tmpl w:val="C56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0ECD"/>
    <w:multiLevelType w:val="hybridMultilevel"/>
    <w:tmpl w:val="E882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25535"/>
    <w:multiLevelType w:val="hybridMultilevel"/>
    <w:tmpl w:val="C11E517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5BC018E1"/>
    <w:multiLevelType w:val="hybridMultilevel"/>
    <w:tmpl w:val="3E021CE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CAA3F28"/>
    <w:multiLevelType w:val="hybridMultilevel"/>
    <w:tmpl w:val="62ACD9F2"/>
    <w:lvl w:ilvl="0" w:tplc="6904374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D4"/>
    <w:rsid w:val="00037656"/>
    <w:rsid w:val="001C41D9"/>
    <w:rsid w:val="001F63D2"/>
    <w:rsid w:val="002D245B"/>
    <w:rsid w:val="00317430"/>
    <w:rsid w:val="003B52D4"/>
    <w:rsid w:val="003D4CB5"/>
    <w:rsid w:val="004A3990"/>
    <w:rsid w:val="00560351"/>
    <w:rsid w:val="005873D4"/>
    <w:rsid w:val="006650A1"/>
    <w:rsid w:val="006F570F"/>
    <w:rsid w:val="00844FB0"/>
    <w:rsid w:val="008D5952"/>
    <w:rsid w:val="00AB131A"/>
    <w:rsid w:val="00CD3EBC"/>
    <w:rsid w:val="00DF6881"/>
    <w:rsid w:val="00F85754"/>
    <w:rsid w:val="00F91113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2C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A5"/>
  </w:style>
  <w:style w:type="paragraph" w:styleId="Footer">
    <w:name w:val="footer"/>
    <w:basedOn w:val="Normal"/>
    <w:link w:val="FooterChar"/>
    <w:uiPriority w:val="99"/>
    <w:unhideWhenUsed/>
    <w:rsid w:val="00FE4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A5"/>
  </w:style>
  <w:style w:type="character" w:styleId="Hyperlink">
    <w:name w:val="Hyperlink"/>
    <w:basedOn w:val="DefaultParagraphFont"/>
    <w:uiPriority w:val="99"/>
    <w:semiHidden/>
    <w:unhideWhenUsed/>
    <w:rsid w:val="00CD3EBC"/>
    <w:rPr>
      <w:color w:val="0563C1" w:themeColor="hyperlink"/>
      <w:u w:val="single"/>
    </w:rPr>
  </w:style>
  <w:style w:type="paragraph" w:customStyle="1" w:styleId="Default">
    <w:name w:val="Default"/>
    <w:rsid w:val="00CD3EB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till@statelibrary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39A336-3DBF-497B-92BA-CB9801C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lston</dc:creator>
  <cp:keywords/>
  <dc:description/>
  <cp:lastModifiedBy>Rebecca Antill</cp:lastModifiedBy>
  <cp:revision>6</cp:revision>
  <cp:lastPrinted>2017-02-01T13:49:00Z</cp:lastPrinted>
  <dcterms:created xsi:type="dcterms:W3CDTF">2017-02-01T19:02:00Z</dcterms:created>
  <dcterms:modified xsi:type="dcterms:W3CDTF">2017-08-17T16:24:00Z</dcterms:modified>
</cp:coreProperties>
</file>